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54" w:rsidRPr="00D80F54" w:rsidRDefault="00D80F54" w:rsidP="00D80F5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80F54">
        <w:rPr>
          <w:rFonts w:ascii="Times New Roman" w:hAnsi="Times New Roman" w:cs="Times New Roman"/>
          <w:b/>
          <w:i/>
          <w:sz w:val="24"/>
          <w:szCs w:val="24"/>
        </w:rPr>
        <w:t>Проект!</w:t>
      </w:r>
    </w:p>
    <w:p w:rsidR="00D80F54" w:rsidRPr="00D80F54" w:rsidRDefault="00D80F54" w:rsidP="00D80F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F54" w:rsidRPr="00D80F54" w:rsidRDefault="00D80F54" w:rsidP="00D80F5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80F54">
        <w:rPr>
          <w:rFonts w:ascii="Times New Roman" w:hAnsi="Times New Roman" w:cs="Times New Roman"/>
          <w:b/>
          <w:sz w:val="24"/>
          <w:szCs w:val="24"/>
        </w:rPr>
        <w:t>НАРЕДБА</w:t>
      </w:r>
    </w:p>
    <w:p w:rsidR="005650E3" w:rsidRDefault="00D80F54" w:rsidP="005650E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0E3" w:rsidRPr="00773B79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5650E3" w:rsidRPr="00773B79">
        <w:rPr>
          <w:rFonts w:ascii="Times New Roman" w:hAnsi="Times New Roman" w:cs="Times New Roman"/>
          <w:b/>
          <w:sz w:val="24"/>
          <w:szCs w:val="24"/>
        </w:rPr>
        <w:t xml:space="preserve"> ИЗМЕНЕНИЕ</w:t>
      </w:r>
      <w:r w:rsidR="005650E3" w:rsidRPr="00C3235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650E3">
        <w:rPr>
          <w:rFonts w:ascii="Times New Roman" w:hAnsi="Times New Roman" w:cs="Times New Roman"/>
          <w:b/>
          <w:sz w:val="24"/>
          <w:szCs w:val="24"/>
        </w:rPr>
        <w:t xml:space="preserve">НАРЕДБА №3 </w:t>
      </w:r>
      <w:r w:rsidR="005650E3">
        <w:rPr>
          <w:rFonts w:ascii="Times New Roman" w:hAnsi="Times New Roman" w:cs="Times New Roman"/>
          <w:b/>
          <w:bCs/>
          <w:sz w:val="24"/>
          <w:szCs w:val="24"/>
        </w:rPr>
        <w:t xml:space="preserve">ЗА РЕДА ЗА ПРИДОБИВАНЕ, УПРАВЛЕНИЕ И РАЗПОРЕЖДАНЕ С ОБЩИНСКО ИМУЩЕСТВО </w:t>
      </w:r>
    </w:p>
    <w:p w:rsidR="005650E3" w:rsidRPr="005650E3" w:rsidRDefault="005650E3" w:rsidP="005650E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5650E3">
        <w:rPr>
          <w:rFonts w:ascii="Times New Roman" w:hAnsi="Times New Roman" w:cs="Times New Roman"/>
          <w:b/>
        </w:rPr>
        <w:t>(приета от Общински съвет – Вълчедръм  с Решение №126, протокол №20/31.03..2005 г., изм. и доп. с Решение №221, протокол №32/14.07.2006 г.; доп. с Решение №129, протокол №16/05.12.2008 г.; изм. с Решение №244, протокол №33/23.03.2010 год. Текстът на Наредбата изцяло е отменен и е приет нов текст с Решение №253, протокол №35/10.05.2010 г.; изм. и доп. с Решение №363, протокол №49/01.07.2011 г.; изм. с Решение №73, протокол №11/22.06.2010 г.; изм. с Решение №216, протокол №30/13.09.2013 г.; изм. и доп. с Решение №309, протокол №38/04.04.20147 г.; доп. с Решение №433, протокол №52/29.04.2015 г.; изм. и доп. с Решение №465, протокол №56/28.08.2015 г.; изм. и доп. с Решение №111, протокол №13/26.08.2016 год.</w:t>
      </w:r>
      <w:r w:rsidR="00176131">
        <w:rPr>
          <w:rFonts w:ascii="Times New Roman" w:hAnsi="Times New Roman" w:cs="Times New Roman"/>
          <w:b/>
        </w:rPr>
        <w:t xml:space="preserve">, </w:t>
      </w:r>
      <w:r w:rsidR="00176131" w:rsidRPr="00176131">
        <w:rPr>
          <w:rFonts w:ascii="Times New Roman" w:hAnsi="Times New Roman" w:cs="Times New Roman"/>
          <w:b/>
        </w:rPr>
        <w:t>изм. с Решение №260 от протокол №29/27.10.2017 год. на Общински съвет - Вълчедръм</w:t>
      </w:r>
      <w:r w:rsidR="00176131" w:rsidRPr="00176131">
        <w:rPr>
          <w:rFonts w:ascii="Times New Roman" w:hAnsi="Times New Roman" w:cs="Times New Roman"/>
          <w:b/>
          <w:bCs/>
          <w:iCs/>
        </w:rPr>
        <w:t>)</w:t>
      </w:r>
    </w:p>
    <w:p w:rsidR="005650E3" w:rsidRDefault="005650E3" w:rsidP="005650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6D9" w:rsidRDefault="007A06D9" w:rsidP="00120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A57" w:rsidRDefault="000E0802" w:rsidP="000E0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802">
        <w:rPr>
          <w:rFonts w:ascii="Times New Roman" w:hAnsi="Times New Roman" w:cs="Times New Roman"/>
          <w:b/>
          <w:sz w:val="24"/>
          <w:szCs w:val="24"/>
        </w:rPr>
        <w:t>§ 1.</w:t>
      </w:r>
      <w:r w:rsidRPr="000E0802">
        <w:rPr>
          <w:rFonts w:ascii="Times New Roman" w:hAnsi="Times New Roman" w:cs="Times New Roman"/>
          <w:sz w:val="24"/>
          <w:szCs w:val="24"/>
        </w:rPr>
        <w:t xml:space="preserve"> Отменя изцяло текста на чл.38, ал.2</w:t>
      </w:r>
      <w:r w:rsidR="00795A57">
        <w:rPr>
          <w:rFonts w:ascii="Times New Roman" w:hAnsi="Times New Roman" w:cs="Times New Roman"/>
          <w:sz w:val="24"/>
          <w:szCs w:val="24"/>
        </w:rPr>
        <w:t>.</w:t>
      </w:r>
    </w:p>
    <w:p w:rsidR="000E0802" w:rsidRPr="000E0802" w:rsidRDefault="000E0802" w:rsidP="000E0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802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0E0802">
        <w:rPr>
          <w:rFonts w:ascii="Times New Roman" w:hAnsi="Times New Roman" w:cs="Times New Roman"/>
          <w:bCs/>
          <w:sz w:val="24"/>
          <w:szCs w:val="24"/>
        </w:rPr>
        <w:t xml:space="preserve">Отменя изцяло текста на </w:t>
      </w:r>
      <w:r w:rsidRPr="000E0802">
        <w:rPr>
          <w:rFonts w:ascii="Times New Roman" w:hAnsi="Times New Roman" w:cs="Times New Roman"/>
          <w:sz w:val="24"/>
          <w:szCs w:val="24"/>
        </w:rPr>
        <w:t>чл.55, т.7</w:t>
      </w:r>
      <w:r w:rsidRPr="000E0802">
        <w:rPr>
          <w:rFonts w:ascii="Times New Roman" w:hAnsi="Times New Roman" w:cs="Times New Roman"/>
          <w:bCs/>
          <w:sz w:val="24"/>
          <w:szCs w:val="24"/>
        </w:rPr>
        <w:t>.</w:t>
      </w:r>
    </w:p>
    <w:p w:rsidR="000E0802" w:rsidRPr="000E0802" w:rsidRDefault="000E0802" w:rsidP="000E08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802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0E0802">
        <w:rPr>
          <w:rFonts w:ascii="Times New Roman" w:hAnsi="Times New Roman" w:cs="Times New Roman"/>
          <w:sz w:val="24"/>
          <w:szCs w:val="24"/>
        </w:rPr>
        <w:t>Отменя изцяло текста на чл.81, ал.2</w:t>
      </w:r>
      <w:r w:rsidRPr="000E0802">
        <w:rPr>
          <w:rFonts w:ascii="Times New Roman" w:hAnsi="Times New Roman" w:cs="Times New Roman"/>
          <w:bCs/>
          <w:sz w:val="24"/>
          <w:szCs w:val="24"/>
        </w:rPr>
        <w:t>.</w:t>
      </w:r>
    </w:p>
    <w:p w:rsidR="008F5432" w:rsidRDefault="008F5432" w:rsidP="008F54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425" w:rsidRPr="00C26425" w:rsidRDefault="00C26425" w:rsidP="008F5432">
      <w:pPr>
        <w:pStyle w:val="a3"/>
        <w:spacing w:after="0"/>
        <w:ind w:left="106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26425" w:rsidRPr="00C26425" w:rsidSect="007A0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6F33"/>
    <w:multiLevelType w:val="hybridMultilevel"/>
    <w:tmpl w:val="4DCC1A3A"/>
    <w:lvl w:ilvl="0" w:tplc="AB4E62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BC101D"/>
    <w:multiLevelType w:val="hybridMultilevel"/>
    <w:tmpl w:val="0CBE35A8"/>
    <w:lvl w:ilvl="0" w:tplc="CA4AF7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E8B6F17"/>
    <w:multiLevelType w:val="hybridMultilevel"/>
    <w:tmpl w:val="F676B4C4"/>
    <w:lvl w:ilvl="0" w:tplc="49B4D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120D34"/>
    <w:rsid w:val="00045F3E"/>
    <w:rsid w:val="000E0802"/>
    <w:rsid w:val="00120D34"/>
    <w:rsid w:val="00123195"/>
    <w:rsid w:val="00176131"/>
    <w:rsid w:val="00226A71"/>
    <w:rsid w:val="00244D34"/>
    <w:rsid w:val="00266058"/>
    <w:rsid w:val="00314FC8"/>
    <w:rsid w:val="004A622B"/>
    <w:rsid w:val="005206EE"/>
    <w:rsid w:val="005650E3"/>
    <w:rsid w:val="00630117"/>
    <w:rsid w:val="00715899"/>
    <w:rsid w:val="00722048"/>
    <w:rsid w:val="00795A57"/>
    <w:rsid w:val="007A06D9"/>
    <w:rsid w:val="00814F6B"/>
    <w:rsid w:val="00840CB0"/>
    <w:rsid w:val="00844BC4"/>
    <w:rsid w:val="00863F39"/>
    <w:rsid w:val="008F5432"/>
    <w:rsid w:val="00945B23"/>
    <w:rsid w:val="00C26425"/>
    <w:rsid w:val="00C875FC"/>
    <w:rsid w:val="00D80F54"/>
    <w:rsid w:val="00DD55C1"/>
    <w:rsid w:val="00E607E2"/>
    <w:rsid w:val="00E75823"/>
    <w:rsid w:val="00F44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D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7078-710E-47DF-B831-2DDE2A8D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ka</dc:creator>
  <cp:lastModifiedBy>sekretar</cp:lastModifiedBy>
  <cp:revision>17</cp:revision>
  <dcterms:created xsi:type="dcterms:W3CDTF">2017-05-23T12:06:00Z</dcterms:created>
  <dcterms:modified xsi:type="dcterms:W3CDTF">2017-12-29T12:56:00Z</dcterms:modified>
</cp:coreProperties>
</file>